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钢笔精品字帖  名篇精萃  写人、写事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钢笔精品字帖  名篇精萃  写人、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83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概念钢笔精品字帖  名篇精萃  写人、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